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148D" w14:textId="77777777" w:rsidR="009172C9" w:rsidRDefault="009172C9" w:rsidP="009172C9">
      <w:pPr>
        <w:rPr>
          <w:rFonts w:hint="eastAsia"/>
        </w:rPr>
      </w:pPr>
      <w:r>
        <w:t>git add  //添加到暂存区</w:t>
      </w:r>
    </w:p>
    <w:p w14:paraId="79BD5084" w14:textId="77777777" w:rsidR="009172C9" w:rsidRDefault="009172C9" w:rsidP="009172C9">
      <w:pPr>
        <w:rPr>
          <w:rFonts w:hint="eastAsia"/>
        </w:rPr>
      </w:pPr>
      <w:r>
        <w:t>git commit //上传上去</w:t>
      </w:r>
    </w:p>
    <w:p w14:paraId="6EC6DC59" w14:textId="233FB119" w:rsidR="009172C9" w:rsidRDefault="008C2555" w:rsidP="009172C9">
      <w:pPr>
        <w:rPr>
          <w:rFonts w:hint="eastAsia"/>
        </w:rPr>
      </w:pPr>
      <w:r>
        <w:rPr>
          <w:rFonts w:hint="eastAsia"/>
        </w:rPr>
        <w:t>git</w:t>
      </w:r>
      <w:r>
        <w:t xml:space="preserve"> status //</w:t>
      </w:r>
      <w:r>
        <w:rPr>
          <w:rFonts w:hint="eastAsia"/>
        </w:rPr>
        <w:t>查看状态，用于判断是否有文件更改或者命令是否正常执行</w:t>
      </w:r>
    </w:p>
    <w:p w14:paraId="5E004109" w14:textId="77777777" w:rsidR="009172C9" w:rsidRDefault="009172C9" w:rsidP="009172C9">
      <w:pPr>
        <w:rPr>
          <w:rFonts w:hint="eastAsia"/>
        </w:rPr>
      </w:pPr>
    </w:p>
    <w:p w14:paraId="4ACBD61A" w14:textId="77777777" w:rsidR="009172C9" w:rsidRDefault="009172C9" w:rsidP="009172C9">
      <w:pPr>
        <w:rPr>
          <w:rFonts w:hint="eastAsia"/>
        </w:rPr>
      </w:pPr>
      <w:r>
        <w:t xml:space="preserve">git </w:t>
      </w:r>
      <w:proofErr w:type="spellStart"/>
      <w:r>
        <w:t>init</w:t>
      </w:r>
      <w:proofErr w:type="spellEnd"/>
      <w:r>
        <w:tab/>
        <w:t>//搭建</w:t>
      </w:r>
    </w:p>
    <w:p w14:paraId="08E18980" w14:textId="77777777" w:rsidR="009172C9" w:rsidRDefault="009172C9" w:rsidP="009172C9">
      <w:pPr>
        <w:rPr>
          <w:rFonts w:hint="eastAsia"/>
        </w:rPr>
      </w:pPr>
      <w:r>
        <w:t>git clone</w:t>
      </w:r>
      <w:r>
        <w:tab/>
        <w:t>//克隆一个仓库</w:t>
      </w:r>
    </w:p>
    <w:p w14:paraId="4F64B61C" w14:textId="77777777" w:rsidR="009172C9" w:rsidRDefault="009172C9" w:rsidP="009172C9">
      <w:pPr>
        <w:rPr>
          <w:rFonts w:hint="eastAsia"/>
        </w:rPr>
      </w:pPr>
    </w:p>
    <w:p w14:paraId="65AB3C5E" w14:textId="77777777" w:rsidR="009172C9" w:rsidRDefault="009172C9" w:rsidP="009172C9">
      <w:pPr>
        <w:rPr>
          <w:rFonts w:hint="eastAsia"/>
        </w:rPr>
      </w:pPr>
      <w:r>
        <w:rPr>
          <w:rFonts w:hint="eastAsia"/>
        </w:rPr>
        <w:t>文件新建时是没有被跟踪的，通过</w:t>
      </w:r>
      <w:r>
        <w:t>add状态变为暂存，git rm移除跟踪</w:t>
      </w:r>
    </w:p>
    <w:p w14:paraId="7537C713" w14:textId="77777777" w:rsidR="009172C9" w:rsidRDefault="009172C9" w:rsidP="009172C9">
      <w:pPr>
        <w:rPr>
          <w:rFonts w:hint="eastAsia"/>
        </w:rPr>
      </w:pPr>
      <w:r>
        <w:rPr>
          <w:rFonts w:hint="eastAsia"/>
        </w:rPr>
        <w:t>修改了就</w:t>
      </w:r>
      <w:r>
        <w:t>add暂存，不想暂存就rm</w:t>
      </w:r>
    </w:p>
    <w:p w14:paraId="77DD1770" w14:textId="77777777" w:rsidR="009172C9" w:rsidRDefault="009172C9" w:rsidP="009172C9">
      <w:pPr>
        <w:rPr>
          <w:rFonts w:hint="eastAsia"/>
        </w:rPr>
      </w:pPr>
    </w:p>
    <w:p w14:paraId="77D9277C" w14:textId="77777777" w:rsidR="009172C9" w:rsidRDefault="009172C9" w:rsidP="009172C9">
      <w:pPr>
        <w:rPr>
          <w:rFonts w:hint="eastAsia"/>
        </w:rPr>
      </w:pPr>
    </w:p>
    <w:p w14:paraId="60CCAD5E" w14:textId="77777777" w:rsidR="009172C9" w:rsidRDefault="009172C9" w:rsidP="009172C9">
      <w:pPr>
        <w:rPr>
          <w:rFonts w:hint="eastAsia"/>
        </w:rPr>
      </w:pPr>
      <w:r>
        <w:t xml:space="preserve">git </w:t>
      </w:r>
      <w:proofErr w:type="gramStart"/>
      <w:r>
        <w:t>add .</w:t>
      </w:r>
      <w:proofErr w:type="gramEnd"/>
      <w:r>
        <w:t xml:space="preserve"> 添加所有文件到暂存区</w:t>
      </w:r>
    </w:p>
    <w:p w14:paraId="2723C997" w14:textId="77777777" w:rsidR="009172C9" w:rsidRDefault="009172C9" w:rsidP="009172C9">
      <w:pPr>
        <w:rPr>
          <w:rFonts w:hint="eastAsia"/>
        </w:rPr>
      </w:pPr>
      <w:r>
        <w:t>git commit -m "这里是灰色的注释"</w:t>
      </w:r>
    </w:p>
    <w:p w14:paraId="2673D78F" w14:textId="027DA732" w:rsidR="008C2555" w:rsidRDefault="008C2555" w:rsidP="009172C9">
      <w:pPr>
        <w:rPr>
          <w:rFonts w:hint="eastAsia"/>
        </w:rPr>
      </w:pPr>
    </w:p>
    <w:p w14:paraId="3FF99B53" w14:textId="678A1537" w:rsidR="008C2555" w:rsidRDefault="008C2555" w:rsidP="009172C9">
      <w:pPr>
        <w:rPr>
          <w:rFonts w:hint="eastAsia"/>
        </w:rPr>
      </w:pPr>
      <w:r>
        <w:rPr>
          <w:rFonts w:hint="eastAsia"/>
        </w:rPr>
        <w:t>如果是一台新电脑，</w:t>
      </w:r>
      <w:proofErr w:type="gramStart"/>
      <w:r>
        <w:rPr>
          <w:rFonts w:hint="eastAsia"/>
        </w:rPr>
        <w:t>怎样简单</w:t>
      </w:r>
      <w:proofErr w:type="gramEnd"/>
      <w:r>
        <w:rPr>
          <w:rFonts w:hint="eastAsia"/>
        </w:rPr>
        <w:t>配置：</w:t>
      </w:r>
    </w:p>
    <w:p w14:paraId="375CBC0B" w14:textId="6878E343" w:rsidR="008C2555" w:rsidRDefault="008C2555" w:rsidP="009172C9">
      <w:pPr>
        <w:rPr>
          <w:rFonts w:hint="eastAsia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</w:p>
    <w:p w14:paraId="00B35D6E" w14:textId="3FF2F046" w:rsidR="008C2555" w:rsidRDefault="008C2555" w:rsidP="009172C9">
      <w:pPr>
        <w:rPr>
          <w:rFonts w:hint="eastAsia"/>
        </w:rPr>
      </w:pPr>
      <w:r>
        <w:t>1. S</w:t>
      </w:r>
      <w:r>
        <w:rPr>
          <w:rFonts w:hint="eastAsia"/>
        </w:rPr>
        <w:t>sh密钥生成和导入的git服务器</w:t>
      </w:r>
    </w:p>
    <w:p w14:paraId="65F87F2D" w14:textId="2C1622AA" w:rsidR="008C2555" w:rsidRDefault="008C2555" w:rsidP="009172C9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创建仓库</w:t>
      </w:r>
    </w:p>
    <w:p w14:paraId="683C8B6D" w14:textId="4A36A52F" w:rsidR="008C2555" w:rsidRDefault="008C2555" w:rsidP="009172C9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参考建立链接</w:t>
      </w:r>
    </w:p>
    <w:p w14:paraId="2D6BDDB5" w14:textId="1E25363B" w:rsidR="008C2555" w:rsidRDefault="008C2555" w:rsidP="009172C9">
      <w:pPr>
        <w:rPr>
          <w:rFonts w:hint="eastAsia"/>
        </w:rPr>
      </w:pPr>
    </w:p>
    <w:p w14:paraId="149E483B" w14:textId="1745CE43" w:rsidR="008C2555" w:rsidRDefault="008C2555" w:rsidP="009172C9">
      <w:pPr>
        <w:rPr>
          <w:rFonts w:hint="eastAsia"/>
        </w:rPr>
      </w:pPr>
    </w:p>
    <w:p w14:paraId="6C06971C" w14:textId="4740DEF6" w:rsidR="008C2555" w:rsidRDefault="008C2555" w:rsidP="009172C9">
      <w:pPr>
        <w:rPr>
          <w:rFonts w:hint="eastAsia"/>
        </w:rPr>
      </w:pPr>
      <w:r>
        <w:rPr>
          <w:rFonts w:hint="eastAsia"/>
        </w:rPr>
        <w:t>后续在多台主机之间切换工作，每次先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，然后改完后再</w:t>
      </w:r>
    </w:p>
    <w:p w14:paraId="1EB6672D" w14:textId="2806E1A0" w:rsidR="008C2555" w:rsidRDefault="008C2555" w:rsidP="009172C9">
      <w:pPr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proofErr w:type="gramStart"/>
      <w:r>
        <w:t>add .</w:t>
      </w:r>
      <w:proofErr w:type="gramEnd"/>
    </w:p>
    <w:p w14:paraId="2B0A7D42" w14:textId="45A440AD" w:rsidR="008C2555" w:rsidRDefault="008C2555" w:rsidP="009172C9">
      <w:pPr>
        <w:rPr>
          <w:rFonts w:hint="eastAsia"/>
        </w:rPr>
      </w:pPr>
      <w:r>
        <w:rPr>
          <w:rFonts w:hint="eastAsia"/>
        </w:rPr>
        <w:t>g</w:t>
      </w:r>
      <w:r>
        <w:t>it commit -m “xxx”</w:t>
      </w:r>
    </w:p>
    <w:p w14:paraId="49520ABC" w14:textId="627DE580" w:rsidR="008C2555" w:rsidRDefault="008C2555" w:rsidP="009172C9">
      <w:pPr>
        <w:rPr>
          <w:rFonts w:hint="eastAsia"/>
        </w:rPr>
      </w:pPr>
      <w:r>
        <w:t>git status</w:t>
      </w:r>
    </w:p>
    <w:p w14:paraId="12DA4987" w14:textId="2B5B4D1E" w:rsidR="008C2555" w:rsidRPr="008C2555" w:rsidRDefault="008C2555" w:rsidP="009172C9">
      <w:pPr>
        <w:rPr>
          <w:rFonts w:hint="eastAsia"/>
        </w:rPr>
      </w:pPr>
      <w:r>
        <w:rPr>
          <w:rFonts w:hint="eastAsia"/>
        </w:rPr>
        <w:t>g</w:t>
      </w:r>
      <w:r>
        <w:t>it push origin master</w:t>
      </w:r>
    </w:p>
    <w:p w14:paraId="544673A5" w14:textId="77777777" w:rsidR="009172C9" w:rsidRDefault="009172C9" w:rsidP="009172C9">
      <w:pPr>
        <w:rPr>
          <w:rFonts w:hint="eastAsia"/>
        </w:rPr>
      </w:pPr>
    </w:p>
    <w:p w14:paraId="31F62AC7" w14:textId="77777777" w:rsidR="006B728A" w:rsidRDefault="006B728A" w:rsidP="009172C9">
      <w:pPr>
        <w:rPr>
          <w:rFonts w:hint="eastAsia"/>
        </w:rPr>
        <w:sectPr w:rsidR="006B72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10E762" w14:textId="71B63A30" w:rsidR="00000000" w:rsidRDefault="009172C9" w:rsidP="006B728A">
      <w:pPr>
        <w:pStyle w:val="2"/>
        <w:rPr>
          <w:rFonts w:hint="eastAsia"/>
        </w:rPr>
      </w:pPr>
      <w:r>
        <w:rPr>
          <w:rFonts w:hint="eastAsia"/>
        </w:rPr>
        <w:lastRenderedPageBreak/>
        <w:t>！！！忽略文件！！！</w:t>
      </w:r>
    </w:p>
    <w:p w14:paraId="76E3249E" w14:textId="64D9776D" w:rsidR="009172C9" w:rsidRDefault="009172C9" w:rsidP="009172C9">
      <w:pPr>
        <w:rPr>
          <w:rFonts w:hint="eastAsia"/>
        </w:rPr>
      </w:pPr>
      <w:r>
        <w:rPr>
          <w:noProof/>
        </w:rPr>
        <w:drawing>
          <wp:inline distT="0" distB="0" distL="0" distR="0" wp14:anchorId="07C0EB29" wp14:editId="5A4CBD47">
            <wp:extent cx="3479860" cy="37940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476" cy="38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B32AF" wp14:editId="1D0BDFBD">
            <wp:extent cx="4752754" cy="39104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604" cy="39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80EB" w14:textId="51A97590" w:rsidR="006B728A" w:rsidRDefault="006B728A" w:rsidP="009172C9">
      <w:pPr>
        <w:rPr>
          <w:rFonts w:hint="eastAsia"/>
        </w:rPr>
      </w:pPr>
    </w:p>
    <w:p w14:paraId="6D0FE602" w14:textId="51831852" w:rsidR="006B728A" w:rsidRDefault="006B728A" w:rsidP="006B728A">
      <w:pPr>
        <w:pStyle w:val="2"/>
        <w:rPr>
          <w:rFonts w:hint="eastAsia"/>
        </w:rPr>
      </w:pPr>
      <w:r>
        <w:rPr>
          <w:rFonts w:hint="eastAsia"/>
        </w:rPr>
        <w:lastRenderedPageBreak/>
        <w:t>自己搭建git服务器：</w:t>
      </w:r>
      <w:proofErr w:type="spellStart"/>
      <w:r>
        <w:rPr>
          <w:rFonts w:hint="eastAsia"/>
        </w:rPr>
        <w:t>gitlab</w:t>
      </w:r>
      <w:proofErr w:type="spellEnd"/>
    </w:p>
    <w:p w14:paraId="2D48F2A2" w14:textId="6290F975" w:rsidR="006B728A" w:rsidRDefault="006B728A" w:rsidP="009172C9">
      <w:pPr>
        <w:rPr>
          <w:rFonts w:hint="eastAsia"/>
        </w:rPr>
      </w:pPr>
    </w:p>
    <w:p w14:paraId="6EBED7B7" w14:textId="4BD3DB8D" w:rsidR="006B728A" w:rsidRDefault="006B728A" w:rsidP="006B728A">
      <w:pPr>
        <w:pStyle w:val="2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上托管：</w:t>
      </w:r>
    </w:p>
    <w:p w14:paraId="477776A5" w14:textId="3527EE2F" w:rsidR="006B728A" w:rsidRDefault="006B728A" w:rsidP="006B72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-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公</w:t>
      </w:r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钥</w:t>
      </w:r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>，然后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n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继续就行</w:t>
      </w:r>
    </w:p>
    <w:p w14:paraId="4CA42DE4" w14:textId="78CA4803" w:rsidR="006B728A" w:rsidRDefault="006B728A" w:rsidP="006B72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用户文件夹里会有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</w:p>
    <w:p w14:paraId="48835A80" w14:textId="3265BFD7" w:rsidR="006B728A" w:rsidRDefault="006B728A" w:rsidP="006B72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47D6729" wp14:editId="48735A5F">
            <wp:extent cx="5274310" cy="532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8019" w14:textId="7E1193FA" w:rsidR="006B728A" w:rsidRDefault="008C2555" w:rsidP="006B728A">
      <w:pPr>
        <w:rPr>
          <w:rFonts w:hint="eastAsia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创建仓库后的文档：</w:t>
      </w:r>
    </w:p>
    <w:p w14:paraId="0366C6CD" w14:textId="77777777" w:rsidR="008C2555" w:rsidRDefault="008C2555" w:rsidP="006B728A">
      <w:pPr>
        <w:rPr>
          <w:rFonts w:hint="eastAsia"/>
        </w:rPr>
      </w:pPr>
    </w:p>
    <w:p w14:paraId="2DE7F776" w14:textId="7BB09D77" w:rsidR="006B728A" w:rsidRDefault="008C2555" w:rsidP="006B728A">
      <w:pPr>
        <w:rPr>
          <w:rFonts w:hint="eastAsia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配置系统绑定</w:t>
      </w:r>
    </w:p>
    <w:p w14:paraId="10AC4CA7" w14:textId="77777777" w:rsidR="006B728A" w:rsidRDefault="006B728A" w:rsidP="006B728A">
      <w:pPr>
        <w:rPr>
          <w:rFonts w:hint="eastAsia"/>
        </w:rPr>
      </w:pPr>
      <w:r>
        <w:t>git config --global user.name "</w:t>
      </w:r>
      <w:proofErr w:type="spellStart"/>
      <w:r>
        <w:t>anvalue</w:t>
      </w:r>
      <w:proofErr w:type="spellEnd"/>
      <w:r>
        <w:t>"</w:t>
      </w:r>
    </w:p>
    <w:p w14:paraId="0EFA55D3" w14:textId="6CD6D81C" w:rsidR="006B728A" w:rsidRDefault="006B728A" w:rsidP="006B728A">
      <w:pPr>
        <w:rPr>
          <w:rFonts w:hint="eastAsia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11" w:history="1">
        <w:r w:rsidRPr="008A750B">
          <w:rPr>
            <w:rStyle w:val="a3"/>
          </w:rPr>
          <w:t>2216949140@qq.com</w:t>
        </w:r>
      </w:hyperlink>
    </w:p>
    <w:p w14:paraId="7EA24DAE" w14:textId="092D9519" w:rsidR="006B728A" w:rsidRDefault="006B728A" w:rsidP="006B728A">
      <w:pPr>
        <w:rPr>
          <w:rFonts w:hint="eastAsia"/>
        </w:rPr>
      </w:pPr>
    </w:p>
    <w:p w14:paraId="34BD9B5A" w14:textId="0F1294DE" w:rsidR="006B728A" w:rsidRDefault="008C2555" w:rsidP="006B728A">
      <w:pPr>
        <w:rPr>
          <w:rFonts w:hint="eastAsia"/>
        </w:rPr>
      </w:pPr>
      <w:r>
        <w:rPr>
          <w:rFonts w:hint="eastAsia"/>
        </w:rPr>
        <w:t>step</w:t>
      </w:r>
      <w:r>
        <w:t>2</w:t>
      </w:r>
      <w:r>
        <w:rPr>
          <w:rFonts w:hint="eastAsia"/>
        </w:rPr>
        <w:t>：</w:t>
      </w:r>
    </w:p>
    <w:p w14:paraId="4E089D88" w14:textId="77777777" w:rsidR="006B728A" w:rsidRDefault="006B728A" w:rsidP="006B728A">
      <w:pPr>
        <w:rPr>
          <w:rFonts w:hint="eastAsia"/>
        </w:rPr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</w:p>
    <w:p w14:paraId="2C1D8DF4" w14:textId="0044E766" w:rsidR="006B728A" w:rsidRDefault="006B728A" w:rsidP="006B728A">
      <w:pPr>
        <w:rPr>
          <w:rFonts w:hint="eastAsia"/>
        </w:rPr>
      </w:pPr>
      <w:r>
        <w:t xml:space="preserve">git </w:t>
      </w:r>
      <w:proofErr w:type="gramStart"/>
      <w:r>
        <w:t xml:space="preserve">add </w:t>
      </w:r>
      <w:r w:rsidR="008C2555">
        <w:rPr>
          <w:rFonts w:hint="eastAsia"/>
        </w:rPr>
        <w:t>.</w:t>
      </w:r>
      <w:proofErr w:type="gramEnd"/>
    </w:p>
    <w:p w14:paraId="04DB8703" w14:textId="77777777" w:rsidR="006B728A" w:rsidRDefault="006B728A" w:rsidP="006B728A">
      <w:pPr>
        <w:rPr>
          <w:rFonts w:hint="eastAsia"/>
        </w:rPr>
      </w:pPr>
      <w:r>
        <w:t>git commit -m "first commit"</w:t>
      </w:r>
    </w:p>
    <w:p w14:paraId="26022904" w14:textId="261AE65A" w:rsidR="008C2555" w:rsidRDefault="006B728A" w:rsidP="006B728A">
      <w:pPr>
        <w:rPr>
          <w:rFonts w:hint="eastAsia"/>
        </w:rPr>
      </w:pPr>
      <w:r>
        <w:t xml:space="preserve">git remote add origin </w:t>
      </w:r>
      <w:hyperlink r:id="rId12" w:history="1">
        <w:r w:rsidR="008C2555" w:rsidRPr="009C687C">
          <w:rPr>
            <w:rStyle w:val="a3"/>
          </w:rPr>
          <w:t>https://gitee.com/anvalue/testGit.git</w:t>
        </w:r>
      </w:hyperlink>
    </w:p>
    <w:p w14:paraId="62CD01E4" w14:textId="79275A52" w:rsidR="008C2555" w:rsidRPr="008C2555" w:rsidRDefault="008C2555" w:rsidP="006B728A">
      <w:pPr>
        <w:rPr>
          <w:rFonts w:hint="eastAsia"/>
        </w:rPr>
      </w:pPr>
      <w:r>
        <w:t xml:space="preserve">//git push origin master </w:t>
      </w:r>
      <w:r>
        <w:rPr>
          <w:rFonts w:hint="eastAsia"/>
        </w:rPr>
        <w:t>有可能需要这样</w:t>
      </w:r>
    </w:p>
    <w:p w14:paraId="63E9FFC7" w14:textId="0F773F27" w:rsidR="006B728A" w:rsidRDefault="006B728A" w:rsidP="006B728A">
      <w:pPr>
        <w:rPr>
          <w:rFonts w:hint="eastAsia"/>
        </w:rPr>
      </w:pPr>
      <w:r>
        <w:t>git push -u origin "master"</w:t>
      </w:r>
    </w:p>
    <w:p w14:paraId="6CBE8605" w14:textId="64285943" w:rsidR="0098369F" w:rsidRDefault="0098369F" w:rsidP="006B728A">
      <w:pPr>
        <w:rPr>
          <w:rFonts w:hint="eastAsia"/>
        </w:rPr>
      </w:pPr>
    </w:p>
    <w:p w14:paraId="7AF54B75" w14:textId="2F5CCBD4" w:rsidR="0098369F" w:rsidRDefault="0098369F" w:rsidP="006B728A">
      <w:pPr>
        <w:rPr>
          <w:rFonts w:hint="eastAsia"/>
        </w:rPr>
      </w:pPr>
    </w:p>
    <w:p w14:paraId="16045577" w14:textId="3EF07608" w:rsidR="0098369F" w:rsidRDefault="0098369F" w:rsidP="0098369F">
      <w:pPr>
        <w:jc w:val="left"/>
        <w:rPr>
          <w:rFonts w:hint="eastAsia"/>
        </w:rPr>
      </w:pPr>
      <w:r>
        <w:rPr>
          <w:rFonts w:hint="eastAsia"/>
        </w:rPr>
        <w:t>这篇文章解决了我在另一条新主机上同步的问题：</w:t>
      </w:r>
      <w:hyperlink r:id="rId13" w:history="1">
        <w:r w:rsidR="008C2555" w:rsidRPr="009C687C">
          <w:rPr>
            <w:rStyle w:val="a3"/>
          </w:rPr>
          <w:t>https://blog.csdn.net/liulei952413829/article/details/117553977</w:t>
        </w:r>
      </w:hyperlink>
    </w:p>
    <w:p w14:paraId="6A41B5F6" w14:textId="77777777" w:rsidR="008C2555" w:rsidRDefault="008C2555" w:rsidP="0098369F">
      <w:pPr>
        <w:jc w:val="left"/>
        <w:rPr>
          <w:rFonts w:hint="eastAsia"/>
        </w:rPr>
        <w:sectPr w:rsidR="008C25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EE7DF9" w14:textId="77777777" w:rsidR="008C2555" w:rsidRDefault="008C2555" w:rsidP="008C2555">
      <w:pPr>
        <w:pStyle w:val="2"/>
        <w:rPr>
          <w:rFonts w:hint="eastAsia"/>
        </w:rPr>
      </w:pPr>
      <w:r>
        <w:rPr>
          <w:rFonts w:hint="eastAsia"/>
        </w:rPr>
        <w:lastRenderedPageBreak/>
        <w:t>如果不小心进入了一个vim编辑状态</w:t>
      </w:r>
    </w:p>
    <w:p w14:paraId="5963BF5A" w14:textId="77777777" w:rsidR="008C2555" w:rsidRDefault="008C2555" w:rsidP="008C2555">
      <w:pPr>
        <w:rPr>
          <w:rFonts w:hint="eastAsia"/>
        </w:rPr>
      </w:pPr>
      <w:r>
        <w:rPr>
          <w:noProof/>
        </w:rPr>
        <w:drawing>
          <wp:inline distT="0" distB="0" distL="0" distR="0" wp14:anchorId="59651D33" wp14:editId="171E20EB">
            <wp:extent cx="5274310" cy="3359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D050" w14:textId="77777777" w:rsidR="008C2555" w:rsidRDefault="008C2555" w:rsidP="008C2555">
      <w:pPr>
        <w:rPr>
          <w:rFonts w:hint="eastAsia"/>
        </w:rPr>
      </w:pPr>
    </w:p>
    <w:p w14:paraId="34346721" w14:textId="77777777" w:rsidR="008C2555" w:rsidRDefault="008C2555" w:rsidP="008C2555">
      <w:pPr>
        <w:rPr>
          <w:rFonts w:hint="eastAsia"/>
        </w:rPr>
      </w:pPr>
      <w:r>
        <w:rPr>
          <w:noProof/>
        </w:rPr>
        <w:drawing>
          <wp:inline distT="0" distB="0" distL="0" distR="0" wp14:anchorId="79E1A6B8" wp14:editId="60C5C865">
            <wp:extent cx="5274310" cy="27349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28BE" w14:textId="00557A4E" w:rsidR="008C2555" w:rsidRDefault="008C2555" w:rsidP="0098369F">
      <w:pPr>
        <w:jc w:val="left"/>
      </w:pPr>
    </w:p>
    <w:p w14:paraId="39B4558E" w14:textId="77777777" w:rsidR="00FD5AF6" w:rsidRDefault="00FD5AF6" w:rsidP="0098369F">
      <w:pPr>
        <w:jc w:val="left"/>
      </w:pPr>
    </w:p>
    <w:p w14:paraId="60B8C430" w14:textId="77777777" w:rsidR="00FD5AF6" w:rsidRDefault="00FD5AF6" w:rsidP="0098369F">
      <w:pPr>
        <w:jc w:val="left"/>
      </w:pPr>
    </w:p>
    <w:p w14:paraId="00BBD8FC" w14:textId="77777777" w:rsidR="00FD5AF6" w:rsidRDefault="00FD5AF6" w:rsidP="0098369F">
      <w:pPr>
        <w:jc w:val="left"/>
      </w:pPr>
    </w:p>
    <w:p w14:paraId="6668AF2D" w14:textId="77777777" w:rsidR="00FD5AF6" w:rsidRDefault="00FD5AF6" w:rsidP="0098369F">
      <w:pPr>
        <w:jc w:val="left"/>
      </w:pPr>
    </w:p>
    <w:p w14:paraId="1DDE6E53" w14:textId="77777777" w:rsidR="00FD5AF6" w:rsidRDefault="00FD5AF6" w:rsidP="0098369F">
      <w:pPr>
        <w:jc w:val="left"/>
      </w:pPr>
    </w:p>
    <w:p w14:paraId="6E80828F" w14:textId="77777777" w:rsidR="00FD5AF6" w:rsidRDefault="00FD5AF6" w:rsidP="0098369F">
      <w:pPr>
        <w:jc w:val="left"/>
      </w:pPr>
    </w:p>
    <w:p w14:paraId="316D0D13" w14:textId="77777777" w:rsidR="00FD5AF6" w:rsidRDefault="00FD5AF6" w:rsidP="0098369F">
      <w:pPr>
        <w:jc w:val="left"/>
      </w:pPr>
    </w:p>
    <w:p w14:paraId="46F19BAC" w14:textId="77777777" w:rsidR="00FD5AF6" w:rsidRDefault="00FD5AF6" w:rsidP="0098369F">
      <w:pPr>
        <w:jc w:val="left"/>
      </w:pPr>
    </w:p>
    <w:p w14:paraId="6B8D3A20" w14:textId="4C4A8B85" w:rsidR="00FD5AF6" w:rsidRDefault="00FD5AF6" w:rsidP="0098369F">
      <w:pPr>
        <w:jc w:val="left"/>
      </w:pPr>
      <w:r>
        <w:rPr>
          <w:rFonts w:hint="eastAsia"/>
        </w:rPr>
        <w:lastRenderedPageBreak/>
        <w:t>不小心上传了100MB以上的文件到服务器，然后报错</w:t>
      </w:r>
    </w:p>
    <w:p w14:paraId="75DEB3AB" w14:textId="7B306192" w:rsidR="00FD5AF6" w:rsidRDefault="00FD5AF6" w:rsidP="0098369F">
      <w:pPr>
        <w:jc w:val="left"/>
      </w:pPr>
      <w:r>
        <w:rPr>
          <w:noProof/>
        </w:rPr>
        <w:drawing>
          <wp:inline distT="0" distB="0" distL="0" distR="0" wp14:anchorId="0A1C0B37" wp14:editId="46A7CBF6">
            <wp:extent cx="5274310" cy="2952750"/>
            <wp:effectExtent l="0" t="0" r="2540" b="0"/>
            <wp:docPr id="252840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0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9CBC" w14:textId="77777777" w:rsidR="00FD5AF6" w:rsidRDefault="00FD5AF6" w:rsidP="0098369F">
      <w:pPr>
        <w:jc w:val="left"/>
      </w:pPr>
    </w:p>
    <w:p w14:paraId="7E889709" w14:textId="0F7A3672" w:rsidR="00FD5AF6" w:rsidRDefault="00FD5AF6" w:rsidP="0098369F">
      <w:pPr>
        <w:jc w:val="left"/>
      </w:pPr>
      <w:r>
        <w:rPr>
          <w:rFonts w:hint="eastAsia"/>
        </w:rPr>
        <w:t>解决方法：</w:t>
      </w:r>
    </w:p>
    <w:p w14:paraId="0B830A81" w14:textId="7D257032" w:rsidR="00FD5AF6" w:rsidRDefault="00FD5AF6" w:rsidP="0098369F">
      <w:pPr>
        <w:jc w:val="left"/>
      </w:pPr>
      <w:r>
        <w:rPr>
          <w:rFonts w:hint="eastAsia"/>
        </w:rPr>
        <w:t>1 回退commit至以前的版本</w:t>
      </w:r>
    </w:p>
    <w:p w14:paraId="7294DB0C" w14:textId="6DB5E454" w:rsidR="00FD5AF6" w:rsidRDefault="00FD5AF6" w:rsidP="00FD5AF6">
      <w:pPr>
        <w:jc w:val="left"/>
      </w:pPr>
      <w:r>
        <w:rPr>
          <w:rFonts w:hint="eastAsia"/>
        </w:rPr>
        <w:t>git log</w:t>
      </w:r>
    </w:p>
    <w:p w14:paraId="44B45671" w14:textId="15B1557E" w:rsidR="00FD5AF6" w:rsidRDefault="00FD5AF6" w:rsidP="00FD5AF6">
      <w:pPr>
        <w:jc w:val="left"/>
      </w:pP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proofErr w:type="gramEnd"/>
    </w:p>
    <w:p w14:paraId="7C747CC6" w14:textId="283F6175" w:rsidR="00FD5AF6" w:rsidRDefault="00FD5AF6" w:rsidP="00FD5AF6">
      <w:pPr>
        <w:jc w:val="left"/>
      </w:pPr>
      <w:r>
        <w:rPr>
          <w:rFonts w:hint="eastAsia"/>
        </w:rPr>
        <w:t>选择没这次commit的上一次commit，输入git reset &lt;commit号&gt;</w:t>
      </w:r>
    </w:p>
    <w:p w14:paraId="3AE78674" w14:textId="77777777" w:rsidR="00FD5AF6" w:rsidRDefault="00FD5AF6" w:rsidP="00FD5AF6">
      <w:pPr>
        <w:jc w:val="left"/>
      </w:pPr>
    </w:p>
    <w:p w14:paraId="16BAB57C" w14:textId="3A4EE62B" w:rsidR="00FD5AF6" w:rsidRDefault="00FD5AF6" w:rsidP="00FD5AF6">
      <w:pPr>
        <w:jc w:val="left"/>
      </w:pPr>
      <w:r>
        <w:rPr>
          <w:rFonts w:hint="eastAsia"/>
        </w:rPr>
        <w:t>2 将大文件先删除掉</w:t>
      </w:r>
    </w:p>
    <w:p w14:paraId="0AA9511C" w14:textId="10926BF1" w:rsidR="00FD5AF6" w:rsidRDefault="00FD5AF6" w:rsidP="00FD5AF6">
      <w:pPr>
        <w:jc w:val="left"/>
      </w:pPr>
      <w:r>
        <w:rPr>
          <w:rFonts w:hint="eastAsia"/>
        </w:rPr>
        <w:t>3 重新add/commit/push</w:t>
      </w:r>
    </w:p>
    <w:p w14:paraId="572171CA" w14:textId="0B830E41" w:rsidR="00CA5505" w:rsidRPr="008C2555" w:rsidRDefault="00CA5505" w:rsidP="00FD5AF6">
      <w:pPr>
        <w:jc w:val="left"/>
        <w:rPr>
          <w:rFonts w:hint="eastAsia"/>
        </w:rPr>
      </w:pPr>
      <w:r>
        <w:rPr>
          <w:rFonts w:hint="eastAsia"/>
        </w:rPr>
        <w:t>4 安装</w:t>
      </w:r>
      <w:r w:rsidRPr="00CA5505">
        <w:rPr>
          <w:b/>
          <w:bCs/>
        </w:rPr>
        <w:t>Git Large File Storage (LFS)</w:t>
      </w:r>
    </w:p>
    <w:sectPr w:rsidR="00CA5505" w:rsidRPr="008C2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50D4F" w14:textId="77777777" w:rsidR="004C43D4" w:rsidRDefault="004C43D4" w:rsidP="00F446E5">
      <w:pPr>
        <w:rPr>
          <w:rFonts w:hint="eastAsia"/>
        </w:rPr>
      </w:pPr>
      <w:r>
        <w:separator/>
      </w:r>
    </w:p>
  </w:endnote>
  <w:endnote w:type="continuationSeparator" w:id="0">
    <w:p w14:paraId="0CCBB76E" w14:textId="77777777" w:rsidR="004C43D4" w:rsidRDefault="004C43D4" w:rsidP="00F446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C9BDC" w14:textId="77777777" w:rsidR="004C43D4" w:rsidRDefault="004C43D4" w:rsidP="00F446E5">
      <w:pPr>
        <w:rPr>
          <w:rFonts w:hint="eastAsia"/>
        </w:rPr>
      </w:pPr>
      <w:r>
        <w:separator/>
      </w:r>
    </w:p>
  </w:footnote>
  <w:footnote w:type="continuationSeparator" w:id="0">
    <w:p w14:paraId="15801C8C" w14:textId="77777777" w:rsidR="004C43D4" w:rsidRDefault="004C43D4" w:rsidP="00F446E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C68EB"/>
    <w:multiLevelType w:val="hybridMultilevel"/>
    <w:tmpl w:val="3A6E083E"/>
    <w:lvl w:ilvl="0" w:tplc="CA68B1A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951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F0"/>
    <w:rsid w:val="004C43D4"/>
    <w:rsid w:val="0065783E"/>
    <w:rsid w:val="006B728A"/>
    <w:rsid w:val="0075739C"/>
    <w:rsid w:val="008871F0"/>
    <w:rsid w:val="008C2555"/>
    <w:rsid w:val="008D528C"/>
    <w:rsid w:val="009172C9"/>
    <w:rsid w:val="0098369F"/>
    <w:rsid w:val="009D733D"/>
    <w:rsid w:val="00CA5505"/>
    <w:rsid w:val="00D361FF"/>
    <w:rsid w:val="00DB3DDD"/>
    <w:rsid w:val="00DF3D03"/>
    <w:rsid w:val="00F446E5"/>
    <w:rsid w:val="00F70C08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EEA7A"/>
  <w15:chartTrackingRefBased/>
  <w15:docId w15:val="{4E078AAD-561E-49C7-A872-D99D2E5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B72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B72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B72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728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44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6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4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6E5"/>
    <w:rPr>
      <w:sz w:val="18"/>
      <w:szCs w:val="18"/>
    </w:rPr>
  </w:style>
  <w:style w:type="paragraph" w:styleId="a9">
    <w:name w:val="List Paragraph"/>
    <w:basedOn w:val="a"/>
    <w:uiPriority w:val="34"/>
    <w:qFormat/>
    <w:rsid w:val="008C25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liulei952413829/article/details/1175539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ee.com/anvalue/testGit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216949140@qq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8B44-1D09-4FB1-A4A7-EC6770E4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r</cp:lastModifiedBy>
  <cp:revision>7</cp:revision>
  <dcterms:created xsi:type="dcterms:W3CDTF">2023-10-31T07:36:00Z</dcterms:created>
  <dcterms:modified xsi:type="dcterms:W3CDTF">2024-10-22T04:54:00Z</dcterms:modified>
</cp:coreProperties>
</file>